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FA7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274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DB30C9" w:rsidRPr="00EF41E0" w:rsidRDefault="00DB30C9" w:rsidP="00DB30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DB30C9" w:rsidRPr="00EF41E0" w:rsidRDefault="00DB30C9" w:rsidP="00DB30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КПП 541001001</w:t>
            </w:r>
          </w:p>
          <w:p w:rsidR="00DB30C9" w:rsidRPr="00EF41E0" w:rsidRDefault="00DB30C9" w:rsidP="00DB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F41E0">
              <w:rPr>
                <w:rFonts w:ascii="Times New Roman" w:hAnsi="Times New Roman"/>
                <w:sz w:val="28"/>
                <w:szCs w:val="28"/>
              </w:rPr>
              <w:t>овосибирск, Карельская 19 Факт. Адрес: Ул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гдана Хмельницкого д. 2   719,720,721 офис </w:t>
            </w:r>
          </w:p>
          <w:p w:rsidR="00DB30C9" w:rsidRPr="00E252B2" w:rsidRDefault="00DB30C9" w:rsidP="00DB30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DB30C9" w:rsidP="00DB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="00DB30C9">
        <w:rPr>
          <w:rFonts w:ascii="Times New Roman" w:hAnsi="Times New Roman"/>
          <w:b/>
          <w:sz w:val="28"/>
          <w:szCs w:val="28"/>
        </w:rPr>
        <w:t xml:space="preserve"> приложение к отчету за 2016</w:t>
      </w:r>
      <w:r w:rsidRPr="00C4291A">
        <w:rPr>
          <w:rFonts w:ascii="Times New Roman" w:hAnsi="Times New Roman"/>
          <w:b/>
          <w:sz w:val="28"/>
          <w:szCs w:val="28"/>
        </w:rPr>
        <w:t>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0D3403">
        <w:rPr>
          <w:rFonts w:ascii="Times New Roman" w:hAnsi="Times New Roman"/>
          <w:b/>
          <w:sz w:val="28"/>
          <w:szCs w:val="28"/>
        </w:rPr>
        <w:t>Богдана Хмельницкого 28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403" w:rsidRDefault="000D3403" w:rsidP="000D3403">
      <w:pPr>
        <w:pStyle w:val="a8"/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ящиков для сбора показаний 4шт. – 1000,00р.</w:t>
      </w:r>
    </w:p>
    <w:p w:rsidR="000D3403" w:rsidRDefault="000D3403" w:rsidP="000D3403">
      <w:pPr>
        <w:pStyle w:val="a8"/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л и вывоз упавших деревьев – 6000,00р.</w:t>
      </w:r>
    </w:p>
    <w:p w:rsidR="000D3403" w:rsidRDefault="000D3403" w:rsidP="000D3403">
      <w:pPr>
        <w:pStyle w:val="a8"/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ограждений на деревья 200р.</w:t>
      </w:r>
    </w:p>
    <w:p w:rsidR="007C6D04" w:rsidRDefault="007C6D04" w:rsidP="000D3403">
      <w:pPr>
        <w:pStyle w:val="a8"/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лампочек в подъездах 62шт. – 806,00р. </w:t>
      </w:r>
    </w:p>
    <w:p w:rsidR="000D3403" w:rsidRDefault="000D3403" w:rsidP="000D3403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403" w:rsidRPr="000D3403" w:rsidRDefault="000D3403" w:rsidP="000D3403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2D37">
        <w:rPr>
          <w:rFonts w:ascii="Times New Roman" w:hAnsi="Times New Roman"/>
          <w:b/>
          <w:sz w:val="28"/>
          <w:szCs w:val="28"/>
        </w:rPr>
        <w:t xml:space="preserve"> </w:t>
      </w:r>
      <w:r w:rsidR="00582CE5">
        <w:rPr>
          <w:rFonts w:ascii="Times New Roman" w:hAnsi="Times New Roman"/>
          <w:b/>
          <w:sz w:val="28"/>
          <w:szCs w:val="28"/>
        </w:rPr>
        <w:t>8006</w:t>
      </w:r>
      <w:r w:rsidR="007C6D04">
        <w:rPr>
          <w:rFonts w:ascii="Times New Roman" w:hAnsi="Times New Roman"/>
          <w:b/>
          <w:sz w:val="28"/>
          <w:szCs w:val="28"/>
        </w:rPr>
        <w:t>,00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D724F"/>
    <w:multiLevelType w:val="hybridMultilevel"/>
    <w:tmpl w:val="A2C8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36496"/>
    <w:multiLevelType w:val="hybridMultilevel"/>
    <w:tmpl w:val="C98EE900"/>
    <w:lvl w:ilvl="0" w:tplc="8F924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03DCE"/>
    <w:rsid w:val="0002181D"/>
    <w:rsid w:val="0004213C"/>
    <w:rsid w:val="00065E82"/>
    <w:rsid w:val="000D3403"/>
    <w:rsid w:val="001175BB"/>
    <w:rsid w:val="001450F4"/>
    <w:rsid w:val="00147332"/>
    <w:rsid w:val="00183C59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C01DA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2CE5"/>
    <w:rsid w:val="0058456B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4485"/>
    <w:rsid w:val="00646FEE"/>
    <w:rsid w:val="00657467"/>
    <w:rsid w:val="00676742"/>
    <w:rsid w:val="006A3213"/>
    <w:rsid w:val="006B49AC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7C6D04"/>
    <w:rsid w:val="008128B1"/>
    <w:rsid w:val="008145E8"/>
    <w:rsid w:val="0085560D"/>
    <w:rsid w:val="00893208"/>
    <w:rsid w:val="008D4193"/>
    <w:rsid w:val="008E0807"/>
    <w:rsid w:val="00911170"/>
    <w:rsid w:val="00914968"/>
    <w:rsid w:val="009161D7"/>
    <w:rsid w:val="0092147D"/>
    <w:rsid w:val="0093141E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12A82"/>
    <w:rsid w:val="00D2059B"/>
    <w:rsid w:val="00D23F08"/>
    <w:rsid w:val="00D367E0"/>
    <w:rsid w:val="00D9058C"/>
    <w:rsid w:val="00DB30C9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A7274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FA4A-5CA5-44EB-BB52-40DA9AE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User</cp:lastModifiedBy>
  <cp:revision>5</cp:revision>
  <cp:lastPrinted>2014-09-15T07:27:00Z</cp:lastPrinted>
  <dcterms:created xsi:type="dcterms:W3CDTF">2017-02-10T07:59:00Z</dcterms:created>
  <dcterms:modified xsi:type="dcterms:W3CDTF">2017-03-22T07:15:00Z</dcterms:modified>
</cp:coreProperties>
</file>